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9" w:rsidRDefault="00BD12E9" w:rsidP="00D473C3">
      <w:pPr>
        <w:jc w:val="right"/>
      </w:pPr>
    </w:p>
    <w:p w:rsidR="00D473C3" w:rsidRDefault="00A134A8" w:rsidP="00D473C3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D473C3">
        <w:rPr>
          <w:rFonts w:hint="eastAsia"/>
        </w:rPr>
        <w:t xml:space="preserve">　年　月　日</w:t>
      </w:r>
    </w:p>
    <w:p w:rsidR="00192752" w:rsidRPr="00CF2842" w:rsidRDefault="00D473C3" w:rsidP="00D473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F2842">
        <w:rPr>
          <w:rFonts w:asciiTheme="majorEastAsia" w:eastAsiaTheme="majorEastAsia" w:hAnsiTheme="majorEastAsia" w:hint="eastAsia"/>
          <w:sz w:val="32"/>
          <w:szCs w:val="32"/>
        </w:rPr>
        <w:t>事業実施計画書</w:t>
      </w:r>
    </w:p>
    <w:p w:rsidR="00D473C3" w:rsidRDefault="00D473C3" w:rsidP="00CF2842">
      <w:pPr>
        <w:ind w:firstLineChars="1700" w:firstLine="4080"/>
        <w:jc w:val="left"/>
      </w:pPr>
      <w:r>
        <w:rPr>
          <w:rFonts w:hint="eastAsia"/>
        </w:rPr>
        <w:t>申請者（法人名）</w:t>
      </w:r>
    </w:p>
    <w:p w:rsidR="00D473C3" w:rsidRDefault="00CF2842" w:rsidP="00CF2842">
      <w:pPr>
        <w:ind w:firstLineChars="1700" w:firstLine="4080"/>
        <w:jc w:val="left"/>
      </w:pPr>
      <w:r>
        <w:rPr>
          <w:rFonts w:hint="eastAsia"/>
        </w:rPr>
        <w:t>担当者名</w:t>
      </w:r>
    </w:p>
    <w:p w:rsidR="00E15F27" w:rsidRDefault="00E15F27" w:rsidP="00CF2842">
      <w:pPr>
        <w:ind w:firstLineChars="1700" w:firstLine="4080"/>
        <w:jc w:val="left"/>
      </w:pPr>
      <w:r>
        <w:rPr>
          <w:rFonts w:hint="eastAsia"/>
        </w:rPr>
        <w:t>事業所名</w:t>
      </w:r>
    </w:p>
    <w:p w:rsidR="00CF2842" w:rsidRDefault="00CF2842" w:rsidP="00CF2842">
      <w:pPr>
        <w:ind w:firstLineChars="1700" w:firstLine="4080"/>
        <w:jc w:val="left"/>
      </w:pPr>
      <w:r>
        <w:rPr>
          <w:rFonts w:hint="eastAsia"/>
        </w:rPr>
        <w:t>電話番号</w:t>
      </w:r>
    </w:p>
    <w:p w:rsidR="00CF2842" w:rsidRDefault="00CF2842" w:rsidP="00CF2842">
      <w:pPr>
        <w:ind w:firstLineChars="1700" w:firstLine="4080"/>
        <w:jc w:val="left"/>
      </w:pPr>
      <w:r>
        <w:rPr>
          <w:rFonts w:hint="eastAsia"/>
        </w:rPr>
        <w:t>FAX番号</w:t>
      </w:r>
    </w:p>
    <w:p w:rsidR="00CF2842" w:rsidRDefault="00CF2842" w:rsidP="00CF2842">
      <w:pPr>
        <w:ind w:firstLineChars="1700" w:firstLine="4080"/>
        <w:jc w:val="left"/>
      </w:pPr>
      <w:r>
        <w:rPr>
          <w:rFonts w:hint="eastAsia"/>
        </w:rPr>
        <w:t>ﾒｰﾙｱﾄﾞﾚｽ</w:t>
      </w:r>
    </w:p>
    <w:p w:rsidR="004223F7" w:rsidRDefault="00F830EA" w:rsidP="00CF284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4223F7">
        <w:rPr>
          <w:rFonts w:asciiTheme="majorEastAsia" w:eastAsiaTheme="majorEastAsia" w:hAnsiTheme="majorEastAsia" w:hint="eastAsia"/>
        </w:rPr>
        <w:t xml:space="preserve">　運営主体（申請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526"/>
      </w:tblGrid>
      <w:tr w:rsidR="004223F7" w:rsidTr="009E0594">
        <w:trPr>
          <w:trHeight w:val="283"/>
        </w:trPr>
        <w:tc>
          <w:tcPr>
            <w:tcW w:w="1984" w:type="dxa"/>
          </w:tcPr>
          <w:p w:rsidR="004223F7" w:rsidRDefault="004223F7" w:rsidP="005669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称</w:t>
            </w:r>
          </w:p>
        </w:tc>
        <w:tc>
          <w:tcPr>
            <w:tcW w:w="6526" w:type="dxa"/>
          </w:tcPr>
          <w:p w:rsidR="004223F7" w:rsidRDefault="004223F7" w:rsidP="005669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223F7" w:rsidTr="009E0594">
        <w:trPr>
          <w:trHeight w:val="756"/>
        </w:trPr>
        <w:tc>
          <w:tcPr>
            <w:tcW w:w="1984" w:type="dxa"/>
          </w:tcPr>
          <w:p w:rsidR="004223F7" w:rsidRDefault="004223F7" w:rsidP="005669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6526" w:type="dxa"/>
          </w:tcPr>
          <w:p w:rsidR="004223F7" w:rsidRDefault="00365918" w:rsidP="005669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223F7" w:rsidTr="009E0594">
        <w:tc>
          <w:tcPr>
            <w:tcW w:w="1984" w:type="dxa"/>
          </w:tcPr>
          <w:p w:rsidR="004223F7" w:rsidRDefault="004223F7" w:rsidP="005669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526" w:type="dxa"/>
          </w:tcPr>
          <w:p w:rsidR="004223F7" w:rsidRDefault="004223F7" w:rsidP="005669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669F8" w:rsidRPr="003D5030" w:rsidTr="009E05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984" w:type="dxa"/>
          </w:tcPr>
          <w:p w:rsidR="005669F8" w:rsidRPr="003D5030" w:rsidRDefault="005669F8" w:rsidP="005669F8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定款</w:t>
            </w:r>
          </w:p>
          <w:p w:rsidR="007763CA" w:rsidRPr="003D5030" w:rsidRDefault="007763CA" w:rsidP="005669F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手続き中の場合、認可予定日を記載</w:t>
            </w:r>
          </w:p>
        </w:tc>
        <w:tc>
          <w:tcPr>
            <w:tcW w:w="6526" w:type="dxa"/>
          </w:tcPr>
          <w:p w:rsidR="005669F8" w:rsidRPr="003D5030" w:rsidRDefault="005669F8" w:rsidP="005669F8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申請に係る事業を実施する旨の記載（有・手続中・無）</w:t>
            </w:r>
          </w:p>
          <w:p w:rsidR="00FE3BB2" w:rsidRPr="003D5030" w:rsidRDefault="00FE3BB2" w:rsidP="00BA6F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BA6F6B"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新たに障害福祉サービス事業または障害児通所支援事業を実施しようとする場合、</w:t>
            </w: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定款（案）を添付</w:t>
            </w:r>
          </w:p>
        </w:tc>
      </w:tr>
    </w:tbl>
    <w:p w:rsidR="00F830EA" w:rsidRPr="003D5030" w:rsidRDefault="00F830EA" w:rsidP="00CF2842">
      <w:pPr>
        <w:jc w:val="left"/>
        <w:rPr>
          <w:rFonts w:asciiTheme="majorEastAsia" w:eastAsiaTheme="majorEastAsia" w:hAnsiTheme="majorEastAsia"/>
        </w:rPr>
      </w:pPr>
    </w:p>
    <w:p w:rsidR="004223F7" w:rsidRPr="003D5030" w:rsidRDefault="00F830EA" w:rsidP="00CF2842">
      <w:pPr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２</w:t>
      </w:r>
      <w:r w:rsidR="00193500" w:rsidRPr="003D5030">
        <w:rPr>
          <w:rFonts w:asciiTheme="majorEastAsia" w:eastAsiaTheme="majorEastAsia" w:hAnsiTheme="majorEastAsia" w:hint="eastAsia"/>
        </w:rPr>
        <w:t xml:space="preserve">　</w:t>
      </w:r>
      <w:r w:rsidR="004223F7" w:rsidRPr="003D5030">
        <w:rPr>
          <w:rFonts w:asciiTheme="majorEastAsia" w:eastAsiaTheme="majorEastAsia" w:hAnsiTheme="majorEastAsia" w:hint="eastAsia"/>
        </w:rPr>
        <w:t>指定を受けようとする事業所</w:t>
      </w:r>
      <w:r w:rsidR="003B240B" w:rsidRPr="003D5030">
        <w:rPr>
          <w:rFonts w:asciiTheme="majorEastAsia" w:eastAsiaTheme="majorEastAsia" w:hAnsiTheme="majorEastAsia" w:hint="eastAsia"/>
        </w:rPr>
        <w:t>等</w:t>
      </w:r>
      <w:r w:rsidR="004223F7" w:rsidRPr="003D5030">
        <w:rPr>
          <w:rFonts w:asciiTheme="majorEastAsia" w:eastAsiaTheme="majorEastAsia" w:hAnsiTheme="majorEastAsia" w:hint="eastAsia"/>
        </w:rPr>
        <w:t>の概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279"/>
        <w:gridCol w:w="3245"/>
      </w:tblGrid>
      <w:tr w:rsidR="003D5030" w:rsidRPr="003D5030" w:rsidTr="00D33B2B">
        <w:trPr>
          <w:trHeight w:val="370"/>
        </w:trPr>
        <w:tc>
          <w:tcPr>
            <w:tcW w:w="1984" w:type="dxa"/>
          </w:tcPr>
          <w:p w:rsidR="004223F7" w:rsidRPr="003D5030" w:rsidRDefault="00365918" w:rsidP="00365918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6524" w:type="dxa"/>
            <w:gridSpan w:val="2"/>
          </w:tcPr>
          <w:p w:rsidR="004223F7" w:rsidRPr="003D5030" w:rsidRDefault="005F4167" w:rsidP="005F4167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新規指定</w:t>
            </w:r>
            <w:r w:rsidR="00365918" w:rsidRPr="003D5030">
              <w:rPr>
                <w:rFonts w:asciiTheme="majorEastAsia" w:eastAsiaTheme="majorEastAsia" w:hAnsiTheme="majorEastAsia" w:hint="eastAsia"/>
              </w:rPr>
              <w:t>・事業の追加</w:t>
            </w:r>
            <w:r w:rsidR="00D34D58" w:rsidRPr="003D5030">
              <w:rPr>
                <w:rFonts w:asciiTheme="majorEastAsia" w:eastAsiaTheme="majorEastAsia" w:hAnsiTheme="majorEastAsia" w:hint="eastAsia"/>
              </w:rPr>
              <w:t>・住居の追加（</w:t>
            </w:r>
            <w:r w:rsidR="001A6EEC" w:rsidRPr="003D5030">
              <w:rPr>
                <w:rFonts w:asciiTheme="majorEastAsia" w:eastAsiaTheme="majorEastAsia" w:hAnsiTheme="majorEastAsia" w:hint="eastAsia"/>
              </w:rPr>
              <w:t>GH</w:t>
            </w:r>
            <w:r w:rsidR="00D34D58" w:rsidRPr="003D5030">
              <w:rPr>
                <w:rFonts w:asciiTheme="majorEastAsia" w:eastAsiaTheme="majorEastAsia" w:hAnsiTheme="majorEastAsia" w:hint="eastAsia"/>
              </w:rPr>
              <w:t>）</w:t>
            </w:r>
            <w:r w:rsidR="006B4EDF" w:rsidRPr="003D5030">
              <w:rPr>
                <w:rFonts w:asciiTheme="majorEastAsia" w:eastAsiaTheme="majorEastAsia" w:hAnsiTheme="majorEastAsia" w:hint="eastAsia"/>
              </w:rPr>
              <w:t>・従たる事業所</w:t>
            </w:r>
          </w:p>
        </w:tc>
      </w:tr>
      <w:tr w:rsidR="003D5030" w:rsidRPr="003D5030" w:rsidTr="009E0594">
        <w:trPr>
          <w:trHeight w:val="399"/>
        </w:trPr>
        <w:tc>
          <w:tcPr>
            <w:tcW w:w="1984" w:type="dxa"/>
          </w:tcPr>
          <w:p w:rsidR="00365918" w:rsidRPr="003D5030" w:rsidRDefault="00365918" w:rsidP="00365918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事業所名称</w:t>
            </w:r>
          </w:p>
        </w:tc>
        <w:tc>
          <w:tcPr>
            <w:tcW w:w="6524" w:type="dxa"/>
            <w:gridSpan w:val="2"/>
          </w:tcPr>
          <w:p w:rsidR="00A6154C" w:rsidRPr="003D5030" w:rsidRDefault="005F4167" w:rsidP="00CF2842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主たる事業所：</w:t>
            </w:r>
          </w:p>
          <w:p w:rsidR="005F4167" w:rsidRPr="003D5030" w:rsidRDefault="005F4167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5F4167" w:rsidRPr="003D5030" w:rsidRDefault="005F4167" w:rsidP="00CF2842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従たる事業所：</w:t>
            </w:r>
          </w:p>
          <w:p w:rsidR="005F4167" w:rsidRPr="003D5030" w:rsidRDefault="005F4167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14579D">
        <w:trPr>
          <w:trHeight w:val="67"/>
        </w:trPr>
        <w:tc>
          <w:tcPr>
            <w:tcW w:w="1984" w:type="dxa"/>
          </w:tcPr>
          <w:p w:rsidR="009E0594" w:rsidRPr="003D5030" w:rsidRDefault="0014579D" w:rsidP="00262747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事業所所在地</w:t>
            </w:r>
          </w:p>
        </w:tc>
        <w:tc>
          <w:tcPr>
            <w:tcW w:w="6524" w:type="dxa"/>
            <w:gridSpan w:val="2"/>
          </w:tcPr>
          <w:p w:rsidR="005F4167" w:rsidRPr="003D5030" w:rsidRDefault="005F4167" w:rsidP="005F4167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主たる事業所：</w:t>
            </w:r>
          </w:p>
          <w:p w:rsidR="005F4167" w:rsidRPr="003D5030" w:rsidRDefault="005F4167" w:rsidP="005F4167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E0594" w:rsidRPr="003D5030" w:rsidRDefault="005F4167" w:rsidP="005F4167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従たる事業所：</w:t>
            </w:r>
          </w:p>
          <w:p w:rsidR="005F4167" w:rsidRPr="003D5030" w:rsidRDefault="005F4167" w:rsidP="005F4167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14579D" w:rsidRPr="003D5030" w:rsidRDefault="002F7336" w:rsidP="005F416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主たる事業所との距離</w:t>
            </w:r>
            <w:r w:rsidR="005F4167"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ｋｍ）</w:t>
            </w: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所要時間・</w:t>
            </w:r>
            <w:r w:rsidR="003E4B70"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移動</w:t>
            </w: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方法</w:t>
            </w:r>
            <w:r w:rsidR="005F4167"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分・　 　　）</w:t>
            </w:r>
          </w:p>
        </w:tc>
      </w:tr>
      <w:tr w:rsidR="003D5030" w:rsidRPr="003D5030" w:rsidTr="00BA6F6B">
        <w:trPr>
          <w:trHeight w:val="1858"/>
        </w:trPr>
        <w:tc>
          <w:tcPr>
            <w:tcW w:w="1984" w:type="dxa"/>
            <w:tcBorders>
              <w:bottom w:val="single" w:sz="4" w:space="0" w:color="auto"/>
            </w:tcBorders>
          </w:tcPr>
          <w:p w:rsidR="00BA6F6B" w:rsidRPr="003D5030" w:rsidRDefault="00BA6F6B" w:rsidP="00262747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サービスの種類及び利用定員</w:t>
            </w:r>
          </w:p>
          <w:p w:rsidR="00BA6F6B" w:rsidRPr="003D5030" w:rsidRDefault="00BA6F6B" w:rsidP="002F733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新規指定以外の場合、現行の状況についても記載すること。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BA6F6B" w:rsidRPr="003D5030" w:rsidRDefault="003E4B70" w:rsidP="00DB29A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DB29A5" w:rsidRPr="003D5030">
              <w:rPr>
                <w:rFonts w:asciiTheme="majorEastAsia" w:eastAsiaTheme="majorEastAsia" w:hAnsiTheme="majorEastAsia" w:hint="eastAsia"/>
                <w:sz w:val="22"/>
              </w:rPr>
              <w:t>サービス</w:t>
            </w:r>
            <w:r w:rsidRPr="003D5030">
              <w:rPr>
                <w:rFonts w:asciiTheme="majorEastAsia" w:eastAsiaTheme="majorEastAsia" w:hAnsiTheme="majorEastAsia" w:hint="eastAsia"/>
                <w:sz w:val="22"/>
              </w:rPr>
              <w:t>種類)</w:t>
            </w:r>
            <w:r w:rsidR="00DB29A5" w:rsidRPr="003D50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D5030">
              <w:rPr>
                <w:rFonts w:asciiTheme="majorEastAsia" w:eastAsiaTheme="majorEastAsia" w:hAnsiTheme="majorEastAsia" w:hint="eastAsia"/>
                <w:sz w:val="22"/>
              </w:rPr>
              <w:t xml:space="preserve">　　(定員)</w:t>
            </w:r>
          </w:p>
          <w:p w:rsidR="00BA6F6B" w:rsidRPr="003D5030" w:rsidRDefault="00BA6F6B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A6F6B" w:rsidRPr="003D5030" w:rsidRDefault="00BA6F6B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A6F6B" w:rsidRPr="003D5030" w:rsidRDefault="00BA6F6B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A6F6B" w:rsidRPr="003D5030" w:rsidRDefault="00BA6F6B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A6F6B" w:rsidRPr="003D5030" w:rsidRDefault="00BA6F6B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A6F6B" w:rsidRPr="003D5030" w:rsidRDefault="00BA6F6B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3E4B70" w:rsidRPr="003D5030" w:rsidRDefault="00BA6F6B" w:rsidP="003E4B7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22"/>
              </w:rPr>
              <w:t>(現行)</w:t>
            </w:r>
            <w:r w:rsidR="003E4B70" w:rsidRPr="003D5030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DB29A5" w:rsidRPr="003D5030">
              <w:rPr>
                <w:rFonts w:asciiTheme="majorEastAsia" w:eastAsiaTheme="majorEastAsia" w:hAnsiTheme="majorEastAsia" w:hint="eastAsia"/>
                <w:sz w:val="22"/>
              </w:rPr>
              <w:t>サービス</w:t>
            </w:r>
            <w:r w:rsidR="003E4B70" w:rsidRPr="003D5030">
              <w:rPr>
                <w:rFonts w:asciiTheme="majorEastAsia" w:eastAsiaTheme="majorEastAsia" w:hAnsiTheme="majorEastAsia" w:hint="eastAsia"/>
                <w:sz w:val="22"/>
              </w:rPr>
              <w:t>種類)</w:t>
            </w:r>
            <w:r w:rsidR="00DB29A5" w:rsidRPr="003D503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E4B70" w:rsidRPr="003D5030">
              <w:rPr>
                <w:rFonts w:asciiTheme="majorEastAsia" w:eastAsiaTheme="majorEastAsia" w:hAnsiTheme="majorEastAsia" w:hint="eastAsia"/>
                <w:sz w:val="22"/>
              </w:rPr>
              <w:t>(定員)</w:t>
            </w:r>
          </w:p>
          <w:p w:rsidR="003E4B70" w:rsidRPr="003D5030" w:rsidRDefault="003E4B70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D33B2B">
        <w:trPr>
          <w:trHeight w:val="370"/>
        </w:trPr>
        <w:tc>
          <w:tcPr>
            <w:tcW w:w="1984" w:type="dxa"/>
          </w:tcPr>
          <w:p w:rsidR="004223F7" w:rsidRPr="003D5030" w:rsidRDefault="00D33B2B" w:rsidP="00CF2842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開始予定年月日</w:t>
            </w:r>
          </w:p>
        </w:tc>
        <w:tc>
          <w:tcPr>
            <w:tcW w:w="6524" w:type="dxa"/>
            <w:gridSpan w:val="2"/>
          </w:tcPr>
          <w:p w:rsidR="004223F7" w:rsidRPr="003D5030" w:rsidRDefault="004223F7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D33B2B">
        <w:trPr>
          <w:trHeight w:val="370"/>
        </w:trPr>
        <w:tc>
          <w:tcPr>
            <w:tcW w:w="1984" w:type="dxa"/>
          </w:tcPr>
          <w:p w:rsidR="004223F7" w:rsidRPr="003D5030" w:rsidRDefault="00D33B2B" w:rsidP="00D33B2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連携施設の名称</w:t>
            </w:r>
          </w:p>
          <w:p w:rsidR="00D33B2B" w:rsidRPr="003D5030" w:rsidRDefault="005669F8" w:rsidP="001A6EEC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※</w:t>
            </w:r>
            <w:r w:rsidR="00D33B2B" w:rsidRPr="003D5030">
              <w:rPr>
                <w:rFonts w:asciiTheme="majorEastAsia" w:eastAsiaTheme="majorEastAsia" w:hAnsiTheme="majorEastAsia" w:hint="eastAsia"/>
              </w:rPr>
              <w:t>GHのみ</w:t>
            </w:r>
          </w:p>
        </w:tc>
        <w:tc>
          <w:tcPr>
            <w:tcW w:w="6524" w:type="dxa"/>
            <w:gridSpan w:val="2"/>
          </w:tcPr>
          <w:p w:rsidR="004223F7" w:rsidRPr="003D5030" w:rsidRDefault="004223F7" w:rsidP="00CF2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A6F6B" w:rsidRPr="003D5030" w:rsidRDefault="007E17F6" w:rsidP="006C7FF7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lastRenderedPageBreak/>
        <w:t xml:space="preserve">３　</w:t>
      </w:r>
      <w:r w:rsidR="00BA6F6B" w:rsidRPr="003D5030">
        <w:rPr>
          <w:rFonts w:asciiTheme="majorEastAsia" w:eastAsiaTheme="majorEastAsia" w:hAnsiTheme="majorEastAsia" w:hint="eastAsia"/>
        </w:rPr>
        <w:t>提供するサービスの内容（</w:t>
      </w:r>
      <w:r w:rsidRPr="003D5030">
        <w:rPr>
          <w:rFonts w:asciiTheme="majorEastAsia" w:eastAsiaTheme="majorEastAsia" w:hAnsiTheme="majorEastAsia" w:hint="eastAsia"/>
        </w:rPr>
        <w:t>日中活動系サービス</w:t>
      </w:r>
      <w:r w:rsidR="00E5732C" w:rsidRPr="003D5030">
        <w:rPr>
          <w:rFonts w:asciiTheme="majorEastAsia" w:eastAsiaTheme="majorEastAsia" w:hAnsiTheme="majorEastAsia" w:hint="eastAsia"/>
        </w:rPr>
        <w:t>、児童発達支援、放課後等デイサービス</w:t>
      </w:r>
      <w:r w:rsidR="00BA6F6B" w:rsidRPr="003D5030">
        <w:rPr>
          <w:rFonts w:asciiTheme="majorEastAsia" w:eastAsiaTheme="majorEastAsia" w:hAnsiTheme="majorEastAsia" w:hint="eastAsia"/>
        </w:rPr>
        <w:t>を実施する</w:t>
      </w:r>
      <w:r w:rsidRPr="003D5030">
        <w:rPr>
          <w:rFonts w:asciiTheme="majorEastAsia" w:eastAsiaTheme="majorEastAsia" w:hAnsiTheme="majorEastAsia" w:hint="eastAsia"/>
        </w:rPr>
        <w:t>場合</w:t>
      </w:r>
      <w:r w:rsidR="00BA6F6B" w:rsidRPr="003D5030">
        <w:rPr>
          <w:rFonts w:asciiTheme="majorEastAsia" w:eastAsiaTheme="majorEastAsia" w:hAnsiTheme="majorEastAsia" w:hint="eastAsia"/>
        </w:rPr>
        <w:t>に記載すること。）</w:t>
      </w:r>
    </w:p>
    <w:p w:rsidR="00AE0A8B" w:rsidRPr="003D5030" w:rsidRDefault="00AE0A8B" w:rsidP="00AE0A8B">
      <w:pPr>
        <w:pStyle w:val="aa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事業所の営業時間（就労系サービスで飲食業その他のサービス業を実施する場合は、当該サービス業の営業時間も記載すること。）</w:t>
      </w:r>
    </w:p>
    <w:p w:rsidR="00AE0A8B" w:rsidRPr="003D5030" w:rsidRDefault="00AE0A8B" w:rsidP="00AE0A8B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</w:p>
    <w:p w:rsidR="00AE0A8B" w:rsidRPr="003D5030" w:rsidRDefault="00AE0A8B" w:rsidP="00AE0A8B">
      <w:pPr>
        <w:ind w:left="120"/>
        <w:jc w:val="left"/>
        <w:rPr>
          <w:rFonts w:asciiTheme="majorEastAsia" w:eastAsiaTheme="majorEastAsia" w:hAnsiTheme="majorEastAsia"/>
        </w:rPr>
      </w:pPr>
    </w:p>
    <w:p w:rsidR="00AE0A8B" w:rsidRPr="003D5030" w:rsidRDefault="00AE0A8B" w:rsidP="00AE0A8B">
      <w:pPr>
        <w:pStyle w:val="aa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利用者へのサービス提供時間</w:t>
      </w:r>
    </w:p>
    <w:p w:rsidR="00AE0A8B" w:rsidRPr="003D5030" w:rsidRDefault="00AE0A8B" w:rsidP="00AE0A8B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</w:p>
    <w:p w:rsidR="00AE0A8B" w:rsidRPr="003D5030" w:rsidRDefault="00AE0A8B" w:rsidP="00AE0A8B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</w:p>
    <w:p w:rsidR="00CD5CAA" w:rsidRPr="003D5030" w:rsidRDefault="00CD5CAA" w:rsidP="00AE0A8B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</w:p>
    <w:p w:rsidR="00CD5CAA" w:rsidRPr="003D5030" w:rsidRDefault="00BA6F6B" w:rsidP="00AE0A8B">
      <w:pPr>
        <w:pStyle w:val="aa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 </w:t>
      </w:r>
      <w:r w:rsidR="00CD5CAA" w:rsidRPr="003D5030">
        <w:rPr>
          <w:rFonts w:asciiTheme="majorEastAsia" w:eastAsiaTheme="majorEastAsia" w:hAnsiTheme="majorEastAsia" w:hint="eastAsia"/>
        </w:rPr>
        <w:t>利用者の標準的な１日の流れと</w:t>
      </w:r>
      <w:r w:rsidR="007E17F6" w:rsidRPr="003D5030">
        <w:rPr>
          <w:rFonts w:asciiTheme="majorEastAsia" w:eastAsiaTheme="majorEastAsia" w:hAnsiTheme="majorEastAsia" w:hint="eastAsia"/>
        </w:rPr>
        <w:t>具体的な</w:t>
      </w:r>
      <w:r w:rsidR="00CD5CAA" w:rsidRPr="003D5030">
        <w:rPr>
          <w:rFonts w:asciiTheme="majorEastAsia" w:eastAsiaTheme="majorEastAsia" w:hAnsiTheme="majorEastAsia" w:hint="eastAsia"/>
        </w:rPr>
        <w:t>支援の</w:t>
      </w:r>
      <w:r w:rsidR="007E17F6" w:rsidRPr="003D5030">
        <w:rPr>
          <w:rFonts w:asciiTheme="majorEastAsia" w:eastAsiaTheme="majorEastAsia" w:hAnsiTheme="majorEastAsia" w:hint="eastAsia"/>
        </w:rPr>
        <w:t>内容</w:t>
      </w:r>
    </w:p>
    <w:p w:rsidR="00CD5CAA" w:rsidRPr="003D5030" w:rsidRDefault="00CD5CAA" w:rsidP="00CD5CAA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2835"/>
        <w:gridCol w:w="4557"/>
      </w:tblGrid>
      <w:tr w:rsidR="003D5030" w:rsidRPr="003D5030" w:rsidTr="00CD5CAA">
        <w:tc>
          <w:tcPr>
            <w:tcW w:w="1188" w:type="dxa"/>
          </w:tcPr>
          <w:p w:rsidR="00CD5CAA" w:rsidRPr="003D5030" w:rsidRDefault="00CD5CAA" w:rsidP="00CD5CAA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時　間</w:t>
            </w:r>
          </w:p>
        </w:tc>
        <w:tc>
          <w:tcPr>
            <w:tcW w:w="2835" w:type="dxa"/>
          </w:tcPr>
          <w:p w:rsidR="00CD5CAA" w:rsidRPr="003D5030" w:rsidRDefault="004B2242" w:rsidP="004B2242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  <w:tc>
          <w:tcPr>
            <w:tcW w:w="4557" w:type="dxa"/>
          </w:tcPr>
          <w:p w:rsidR="00CD5CAA" w:rsidRPr="003D5030" w:rsidRDefault="00CD5CAA" w:rsidP="00CD5CAA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支援・作業の内容等</w:t>
            </w:r>
          </w:p>
        </w:tc>
      </w:tr>
      <w:tr w:rsidR="003D5030" w:rsidRPr="003D5030" w:rsidTr="00CD5CAA">
        <w:tc>
          <w:tcPr>
            <w:tcW w:w="1188" w:type="dxa"/>
          </w:tcPr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360EF8" w:rsidRPr="003D5030" w:rsidRDefault="00360EF8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360EF8" w:rsidRPr="003D5030" w:rsidRDefault="00360EF8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360EF8" w:rsidRPr="003D5030" w:rsidRDefault="00360EF8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360EF8" w:rsidRPr="003D5030" w:rsidRDefault="00360EF8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360EF8" w:rsidRPr="003D5030" w:rsidRDefault="00360EF8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57" w:type="dxa"/>
          </w:tcPr>
          <w:p w:rsidR="00CD5CAA" w:rsidRPr="003D5030" w:rsidRDefault="00CD5CAA" w:rsidP="00CD5CAA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60EF8" w:rsidRPr="003D5030" w:rsidRDefault="00BA6F6B" w:rsidP="00CD5CAA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就労継続支援A型</w:t>
      </w:r>
      <w:r w:rsidR="00360EF8" w:rsidRPr="003D5030">
        <w:rPr>
          <w:rFonts w:asciiTheme="majorEastAsia" w:eastAsiaTheme="majorEastAsia" w:hAnsiTheme="majorEastAsia" w:hint="eastAsia"/>
        </w:rPr>
        <w:t>の場合：</w:t>
      </w:r>
      <w:r w:rsidRPr="003D5030">
        <w:rPr>
          <w:rFonts w:asciiTheme="majorEastAsia" w:eastAsiaTheme="majorEastAsia" w:hAnsiTheme="majorEastAsia" w:hint="eastAsia"/>
        </w:rPr>
        <w:t>予定賃金</w:t>
      </w:r>
      <w:r w:rsidR="00360EF8" w:rsidRPr="003D5030">
        <w:rPr>
          <w:rFonts w:asciiTheme="majorEastAsia" w:eastAsiaTheme="majorEastAsia" w:hAnsiTheme="majorEastAsia" w:hint="eastAsia"/>
        </w:rPr>
        <w:t xml:space="preserve">　　　　　　　　　</w:t>
      </w:r>
      <w:r w:rsidR="00360EF8" w:rsidRPr="003D503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360EF8" w:rsidRPr="003D5030">
        <w:rPr>
          <w:rFonts w:asciiTheme="majorEastAsia" w:eastAsiaTheme="majorEastAsia" w:hAnsiTheme="majorEastAsia" w:hint="eastAsia"/>
        </w:rPr>
        <w:t>円</w:t>
      </w:r>
      <w:r w:rsidR="004B2242" w:rsidRPr="003D5030">
        <w:rPr>
          <w:rFonts w:asciiTheme="majorEastAsia" w:eastAsiaTheme="majorEastAsia" w:hAnsiTheme="majorEastAsia" w:hint="eastAsia"/>
        </w:rPr>
        <w:t>／時間</w:t>
      </w:r>
    </w:p>
    <w:p w:rsidR="00BA6F6B" w:rsidRPr="003D5030" w:rsidRDefault="00BA6F6B" w:rsidP="00CD5CAA">
      <w:pPr>
        <w:pStyle w:val="aa"/>
        <w:ind w:leftChars="0" w:left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就労移行支援、就労継続支援B型</w:t>
      </w:r>
      <w:r w:rsidR="00360EF8" w:rsidRPr="003D5030">
        <w:rPr>
          <w:rFonts w:asciiTheme="majorEastAsia" w:eastAsiaTheme="majorEastAsia" w:hAnsiTheme="majorEastAsia" w:hint="eastAsia"/>
        </w:rPr>
        <w:t>の場合：</w:t>
      </w:r>
      <w:r w:rsidRPr="003D5030">
        <w:rPr>
          <w:rFonts w:asciiTheme="majorEastAsia" w:eastAsiaTheme="majorEastAsia" w:hAnsiTheme="majorEastAsia" w:hint="eastAsia"/>
        </w:rPr>
        <w:t>予定工賃</w:t>
      </w:r>
      <w:r w:rsidR="00360EF8" w:rsidRPr="003D5030">
        <w:rPr>
          <w:rFonts w:asciiTheme="majorEastAsia" w:eastAsiaTheme="majorEastAsia" w:hAnsiTheme="majorEastAsia" w:hint="eastAsia"/>
        </w:rPr>
        <w:t xml:space="preserve">　　</w:t>
      </w:r>
      <w:r w:rsidR="00360EF8" w:rsidRPr="003D503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360EF8" w:rsidRPr="003D5030">
        <w:rPr>
          <w:rFonts w:asciiTheme="majorEastAsia" w:eastAsiaTheme="majorEastAsia" w:hAnsiTheme="majorEastAsia" w:hint="eastAsia"/>
        </w:rPr>
        <w:t>円</w:t>
      </w:r>
      <w:r w:rsidR="004B2242" w:rsidRPr="003D5030">
        <w:rPr>
          <w:rFonts w:asciiTheme="majorEastAsia" w:eastAsiaTheme="majorEastAsia" w:hAnsiTheme="majorEastAsia" w:hint="eastAsia"/>
        </w:rPr>
        <w:t>／月</w:t>
      </w:r>
    </w:p>
    <w:p w:rsidR="00FC0709" w:rsidRPr="003D5030" w:rsidRDefault="00FC0709" w:rsidP="006C7FF7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CF2842" w:rsidRPr="003D5030" w:rsidRDefault="007E17F6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４　事業の必要性</w:t>
      </w:r>
    </w:p>
    <w:p w:rsidR="00FE3BB2" w:rsidRPr="003D5030" w:rsidRDefault="0003006F" w:rsidP="00BA6F6B">
      <w:pPr>
        <w:ind w:leftChars="200" w:left="70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3D5030">
        <w:rPr>
          <w:rFonts w:asciiTheme="majorEastAsia" w:eastAsiaTheme="majorEastAsia" w:hAnsiTheme="majorEastAsia" w:hint="eastAsia"/>
          <w:sz w:val="22"/>
        </w:rPr>
        <w:t>※事業</w:t>
      </w:r>
      <w:r w:rsidR="002F7336" w:rsidRPr="003D5030">
        <w:rPr>
          <w:rFonts w:asciiTheme="majorEastAsia" w:eastAsiaTheme="majorEastAsia" w:hAnsiTheme="majorEastAsia" w:hint="eastAsia"/>
          <w:sz w:val="22"/>
        </w:rPr>
        <w:t>ニーズ、</w:t>
      </w:r>
      <w:r w:rsidR="00BA6F6B" w:rsidRPr="003D5030">
        <w:rPr>
          <w:rFonts w:asciiTheme="majorEastAsia" w:eastAsiaTheme="majorEastAsia" w:hAnsiTheme="majorEastAsia" w:hint="eastAsia"/>
          <w:sz w:val="22"/>
        </w:rPr>
        <w:t>地域の</w:t>
      </w:r>
      <w:r w:rsidR="002F7336" w:rsidRPr="003D5030">
        <w:rPr>
          <w:rFonts w:asciiTheme="majorEastAsia" w:eastAsiaTheme="majorEastAsia" w:hAnsiTheme="majorEastAsia" w:hint="eastAsia"/>
          <w:sz w:val="22"/>
        </w:rPr>
        <w:t>サービス事業所の状況、</w:t>
      </w:r>
      <w:r w:rsidR="00BA6F6B" w:rsidRPr="003D5030">
        <w:rPr>
          <w:rFonts w:asciiTheme="majorEastAsia" w:eastAsiaTheme="majorEastAsia" w:hAnsiTheme="majorEastAsia" w:hint="eastAsia"/>
          <w:sz w:val="22"/>
        </w:rPr>
        <w:t>市町村</w:t>
      </w:r>
      <w:r w:rsidR="002F7336" w:rsidRPr="003D5030">
        <w:rPr>
          <w:rFonts w:asciiTheme="majorEastAsia" w:eastAsiaTheme="majorEastAsia" w:hAnsiTheme="majorEastAsia" w:hint="eastAsia"/>
          <w:sz w:val="22"/>
        </w:rPr>
        <w:t>自立支援協議会の検討状況等</w:t>
      </w:r>
      <w:r w:rsidRPr="003D5030">
        <w:rPr>
          <w:rFonts w:asciiTheme="majorEastAsia" w:eastAsiaTheme="majorEastAsia" w:hAnsiTheme="majorEastAsia" w:hint="eastAsia"/>
          <w:sz w:val="22"/>
        </w:rPr>
        <w:t>を記載すること</w:t>
      </w:r>
      <w:r w:rsidR="00BA6F6B" w:rsidRPr="003D5030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8559"/>
      </w:tblGrid>
      <w:tr w:rsidR="004B2242" w:rsidRPr="003D5030" w:rsidTr="00BD12E9">
        <w:trPr>
          <w:trHeight w:val="2639"/>
        </w:trPr>
        <w:tc>
          <w:tcPr>
            <w:tcW w:w="8559" w:type="dxa"/>
          </w:tcPr>
          <w:p w:rsidR="004B2242" w:rsidRPr="003D5030" w:rsidRDefault="004B2242" w:rsidP="002F3E96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4B2242" w:rsidRPr="003D5030" w:rsidRDefault="004B2242" w:rsidP="002F3E96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4B2242" w:rsidRPr="003D5030" w:rsidRDefault="004B2242" w:rsidP="002F3E96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4B2242" w:rsidRPr="003D5030" w:rsidRDefault="004B2242" w:rsidP="008C674D">
            <w:pPr>
              <w:pStyle w:val="aa"/>
              <w:ind w:left="960"/>
              <w:jc w:val="left"/>
              <w:rPr>
                <w:rFonts w:asciiTheme="majorEastAsia" w:eastAsiaTheme="majorEastAsia" w:hAnsiTheme="majorEastAsia"/>
              </w:rPr>
            </w:pPr>
          </w:p>
          <w:p w:rsidR="004B2242" w:rsidRPr="003D5030" w:rsidRDefault="004B2242" w:rsidP="008C674D">
            <w:pPr>
              <w:pStyle w:val="aa"/>
              <w:ind w:left="960"/>
              <w:jc w:val="left"/>
              <w:rPr>
                <w:rFonts w:asciiTheme="majorEastAsia" w:eastAsiaTheme="majorEastAsia" w:hAnsiTheme="majorEastAsia"/>
              </w:rPr>
            </w:pPr>
          </w:p>
          <w:p w:rsidR="004B2242" w:rsidRPr="003D5030" w:rsidRDefault="004B2242" w:rsidP="008C674D">
            <w:pPr>
              <w:pStyle w:val="aa"/>
              <w:ind w:left="96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D12E9" w:rsidRPr="003D5030" w:rsidRDefault="00BD12E9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622F51" w:rsidRPr="003D5030" w:rsidRDefault="007E17F6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lastRenderedPageBreak/>
        <w:t>５　職員体制</w:t>
      </w:r>
    </w:p>
    <w:tbl>
      <w:tblPr>
        <w:tblStyle w:val="a7"/>
        <w:tblW w:w="8882" w:type="dxa"/>
        <w:tblInd w:w="440" w:type="dxa"/>
        <w:tblLook w:val="04A0" w:firstRow="1" w:lastRow="0" w:firstColumn="1" w:lastColumn="0" w:noHBand="0" w:noVBand="1"/>
      </w:tblPr>
      <w:tblGrid>
        <w:gridCol w:w="2645"/>
        <w:gridCol w:w="1418"/>
        <w:gridCol w:w="4819"/>
      </w:tblGrid>
      <w:tr w:rsidR="003D5030" w:rsidRPr="003D5030" w:rsidTr="00BD12E9">
        <w:tc>
          <w:tcPr>
            <w:tcW w:w="2645" w:type="dxa"/>
          </w:tcPr>
          <w:p w:rsidR="004A69B2" w:rsidRPr="003D5030" w:rsidRDefault="004A69B2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:rsidR="004A69B2" w:rsidRPr="003D5030" w:rsidRDefault="004A69B2" w:rsidP="00143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14384A" w:rsidRPr="003D50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D5030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4A69B2" w:rsidRPr="003D5030" w:rsidRDefault="004A69B2" w:rsidP="001438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 w:rsidR="0014384A" w:rsidRPr="003D503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3D5030">
              <w:rPr>
                <w:rFonts w:asciiTheme="majorEastAsia" w:eastAsiaTheme="majorEastAsia" w:hAnsiTheme="majorEastAsia" w:hint="eastAsia"/>
                <w:sz w:val="22"/>
              </w:rPr>
              <w:t>格</w:t>
            </w:r>
          </w:p>
        </w:tc>
      </w:tr>
      <w:tr w:rsidR="003D5030" w:rsidRPr="003D5030" w:rsidTr="00BD12E9">
        <w:tc>
          <w:tcPr>
            <w:tcW w:w="2645" w:type="dxa"/>
          </w:tcPr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22"/>
              </w:rPr>
              <w:t>管理者</w:t>
            </w:r>
          </w:p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03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児童発達支援、放課後等デイサービスは氏名のみ記載</w:t>
            </w:r>
          </w:p>
        </w:tc>
        <w:tc>
          <w:tcPr>
            <w:tcW w:w="1418" w:type="dxa"/>
          </w:tcPr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4384A" w:rsidRPr="003D5030" w:rsidRDefault="0014384A" w:rsidP="004A69B2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主事任用資格（有　無）</w:t>
            </w:r>
          </w:p>
          <w:p w:rsidR="0014384A" w:rsidRPr="003D5030" w:rsidRDefault="0014384A" w:rsidP="004A69B2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事業に２年以上従事(有　無)</w:t>
            </w:r>
          </w:p>
          <w:p w:rsidR="0014384A" w:rsidRPr="003D5030" w:rsidRDefault="0014384A" w:rsidP="0014384A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福祉施設長資格認定講習修了(有　無)</w:t>
            </w:r>
          </w:p>
          <w:p w:rsidR="004B2242" w:rsidRPr="003D5030" w:rsidRDefault="004B2242" w:rsidP="004B2242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企業を経営した経験(有　無) ※</w:t>
            </w:r>
            <w:r w:rsidR="00BD12E9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④は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Ａ・就労Ｂのみ</w:t>
            </w:r>
          </w:p>
        </w:tc>
      </w:tr>
      <w:tr w:rsidR="003D5030" w:rsidRPr="003D5030" w:rsidTr="00BD12E9">
        <w:tc>
          <w:tcPr>
            <w:tcW w:w="2645" w:type="dxa"/>
          </w:tcPr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D5030">
              <w:rPr>
                <w:rFonts w:asciiTheme="majorEastAsia" w:eastAsiaTheme="majorEastAsia" w:hAnsiTheme="majorEastAsia" w:hint="eastAsia"/>
                <w:sz w:val="22"/>
              </w:rPr>
              <w:t>サービス管理責任者</w:t>
            </w:r>
          </w:p>
          <w:p w:rsidR="0014384A" w:rsidRPr="003D5030" w:rsidRDefault="0014384A" w:rsidP="004A69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5030">
              <w:rPr>
                <w:rFonts w:asciiTheme="majorEastAsia" w:eastAsiaTheme="majorEastAsia" w:hAnsiTheme="majorEastAsia" w:hint="eastAsia"/>
                <w:sz w:val="20"/>
                <w:szCs w:val="20"/>
              </w:rPr>
              <w:t>(児童発達支援管理責任者)</w:t>
            </w:r>
          </w:p>
        </w:tc>
        <w:tc>
          <w:tcPr>
            <w:tcW w:w="1418" w:type="dxa"/>
          </w:tcPr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14384A" w:rsidRPr="003D5030" w:rsidRDefault="0014384A" w:rsidP="0099544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9" w:type="dxa"/>
          </w:tcPr>
          <w:p w:rsidR="0014384A" w:rsidRPr="003D5030" w:rsidRDefault="0014384A" w:rsidP="0014384A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相談支援従事者初任者研修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講義部分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)(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年度修了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・予定)</w:t>
            </w:r>
          </w:p>
          <w:p w:rsidR="0014384A" w:rsidRPr="003D5030" w:rsidRDefault="0014384A" w:rsidP="0014384A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サービス管理責任者研修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全体研修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)  ( 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度修了</w:t>
            </w:r>
            <w:r w:rsidR="004B2242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・予定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14384A" w:rsidRPr="003D5030" w:rsidRDefault="004B2242" w:rsidP="004B224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サービス管理責任者研修（分野別） （   </w:t>
            </w:r>
            <w:r w:rsidR="0014384A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年度修了</w:t>
            </w:r>
            <w:r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・予定</w:t>
            </w:r>
            <w:r w:rsidR="0014384A" w:rsidRPr="003D5030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</w:tbl>
    <w:p w:rsidR="00D34D58" w:rsidRPr="003D5030" w:rsidRDefault="00D34D58" w:rsidP="0014384A">
      <w:pPr>
        <w:ind w:leftChars="100" w:left="44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3D5030">
        <w:rPr>
          <w:rFonts w:asciiTheme="majorEastAsia" w:eastAsiaTheme="majorEastAsia" w:hAnsiTheme="majorEastAsia" w:hint="eastAsia"/>
          <w:sz w:val="20"/>
          <w:szCs w:val="20"/>
        </w:rPr>
        <w:t>※「従業者の勤務の体制及び勤務形態一覧表」を添付</w:t>
      </w:r>
      <w:r w:rsidR="004A69B2" w:rsidRPr="003D503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採用予定者についても記載すること。</w:t>
      </w:r>
      <w:r w:rsidR="004A69B2" w:rsidRPr="003D503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03006F" w:rsidRPr="003D5030" w:rsidRDefault="0003006F" w:rsidP="00D34D58">
      <w:pPr>
        <w:ind w:leftChars="300" w:left="960" w:hangingChars="100" w:hanging="240"/>
        <w:jc w:val="left"/>
        <w:rPr>
          <w:rFonts w:asciiTheme="majorEastAsia" w:eastAsiaTheme="majorEastAsia" w:hAnsiTheme="majorEastAsia"/>
        </w:rPr>
      </w:pPr>
    </w:p>
    <w:p w:rsidR="002F7336" w:rsidRPr="003D5030" w:rsidRDefault="002F7336" w:rsidP="002F7336">
      <w:pPr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６　利用予定者数、確保策（具体的に記載すること。）</w:t>
      </w:r>
    </w:p>
    <w:p w:rsidR="00FC0709" w:rsidRPr="003D5030" w:rsidRDefault="0003006F" w:rsidP="00622F51">
      <w:pPr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　</w:t>
      </w:r>
      <w:r w:rsidRPr="003D5030">
        <w:rPr>
          <w:rFonts w:asciiTheme="majorEastAsia" w:eastAsiaTheme="majorEastAsia" w:hAnsiTheme="majorEastAsia" w:hint="eastAsia"/>
          <w:sz w:val="22"/>
        </w:rPr>
        <w:t>※</w:t>
      </w:r>
      <w:r w:rsidR="0099544A" w:rsidRPr="003D5030">
        <w:rPr>
          <w:rFonts w:asciiTheme="majorEastAsia" w:eastAsiaTheme="majorEastAsia" w:hAnsiTheme="majorEastAsia" w:hint="eastAsia"/>
          <w:sz w:val="22"/>
        </w:rPr>
        <w:t>生活介護</w:t>
      </w:r>
      <w:r w:rsidR="003E4B70" w:rsidRPr="003D5030">
        <w:rPr>
          <w:rFonts w:asciiTheme="majorEastAsia" w:eastAsiaTheme="majorEastAsia" w:hAnsiTheme="majorEastAsia" w:hint="eastAsia"/>
          <w:sz w:val="22"/>
        </w:rPr>
        <w:t>、共同生活援助</w:t>
      </w:r>
      <w:r w:rsidR="0099544A" w:rsidRPr="003D5030">
        <w:rPr>
          <w:rFonts w:asciiTheme="majorEastAsia" w:eastAsiaTheme="majorEastAsia" w:hAnsiTheme="majorEastAsia" w:hint="eastAsia"/>
          <w:sz w:val="22"/>
        </w:rPr>
        <w:t>の場合は、支援区分ごとの利用予定人数も記載すること</w:t>
      </w:r>
    </w:p>
    <w:tbl>
      <w:tblPr>
        <w:tblStyle w:val="a7"/>
        <w:tblW w:w="8882" w:type="dxa"/>
        <w:tblInd w:w="440" w:type="dxa"/>
        <w:tblLook w:val="04A0" w:firstRow="1" w:lastRow="0" w:firstColumn="1" w:lastColumn="0" w:noHBand="0" w:noVBand="1"/>
      </w:tblPr>
      <w:tblGrid>
        <w:gridCol w:w="8882"/>
      </w:tblGrid>
      <w:tr w:rsidR="004B2242" w:rsidRPr="003D5030" w:rsidTr="00BD12E9">
        <w:trPr>
          <w:trHeight w:val="935"/>
        </w:trPr>
        <w:tc>
          <w:tcPr>
            <w:tcW w:w="8882" w:type="dxa"/>
            <w:tcBorders>
              <w:right w:val="single" w:sz="4" w:space="0" w:color="auto"/>
            </w:tcBorders>
          </w:tcPr>
          <w:p w:rsidR="004B2242" w:rsidRPr="003D5030" w:rsidRDefault="004B2242" w:rsidP="004B2242">
            <w:pPr>
              <w:pStyle w:val="aa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4384A" w:rsidRPr="003D5030" w:rsidRDefault="0014384A" w:rsidP="00622F51">
      <w:pPr>
        <w:jc w:val="left"/>
        <w:rPr>
          <w:rFonts w:asciiTheme="majorEastAsia" w:eastAsiaTheme="majorEastAsia" w:hAnsiTheme="majorEastAsia"/>
        </w:rPr>
      </w:pPr>
    </w:p>
    <w:p w:rsidR="00622F51" w:rsidRPr="003D5030" w:rsidRDefault="0003006F" w:rsidP="00622F51">
      <w:pPr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７</w:t>
      </w:r>
      <w:r w:rsidR="00374B3A" w:rsidRPr="003D5030">
        <w:rPr>
          <w:rFonts w:asciiTheme="majorEastAsia" w:eastAsiaTheme="majorEastAsia" w:hAnsiTheme="majorEastAsia" w:hint="eastAsia"/>
        </w:rPr>
        <w:t xml:space="preserve">　施設</w:t>
      </w:r>
      <w:r w:rsidR="00622F51" w:rsidRPr="003D5030">
        <w:rPr>
          <w:rFonts w:asciiTheme="majorEastAsia" w:eastAsiaTheme="majorEastAsia" w:hAnsiTheme="majorEastAsia" w:hint="eastAsia"/>
        </w:rPr>
        <w:t>の状況</w:t>
      </w:r>
    </w:p>
    <w:p w:rsidR="00F32F3C" w:rsidRPr="003D5030" w:rsidRDefault="00025D4F" w:rsidP="00622F51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（１）</w:t>
      </w:r>
      <w:r w:rsidR="00622F51" w:rsidRPr="003D5030">
        <w:rPr>
          <w:rFonts w:asciiTheme="majorEastAsia" w:eastAsiaTheme="majorEastAsia" w:hAnsiTheme="majorEastAsia" w:hint="eastAsia"/>
        </w:rPr>
        <w:t>土地</w:t>
      </w:r>
      <w:r w:rsidR="00374B3A" w:rsidRPr="003D5030">
        <w:rPr>
          <w:rFonts w:asciiTheme="majorEastAsia" w:eastAsiaTheme="majorEastAsia" w:hAnsiTheme="majorEastAsia" w:hint="eastAsia"/>
        </w:rPr>
        <w:t xml:space="preserve">　</w:t>
      </w:r>
      <w:r w:rsidR="00622F51" w:rsidRPr="003D5030">
        <w:rPr>
          <w:rFonts w:asciiTheme="majorEastAsia" w:eastAsiaTheme="majorEastAsia" w:hAnsiTheme="majorEastAsia" w:hint="eastAsia"/>
        </w:rPr>
        <w:t xml:space="preserve">　</w:t>
      </w:r>
      <w:r w:rsidR="00F32F3C" w:rsidRPr="003D5030">
        <w:rPr>
          <w:rFonts w:asciiTheme="majorEastAsia" w:eastAsiaTheme="majorEastAsia" w:hAnsiTheme="majorEastAsia" w:hint="eastAsia"/>
        </w:rPr>
        <w:t>自己所有（購入済・今後購入）</w:t>
      </w:r>
      <w:r w:rsidR="00622F51" w:rsidRPr="003D5030">
        <w:rPr>
          <w:rFonts w:asciiTheme="majorEastAsia" w:eastAsiaTheme="majorEastAsia" w:hAnsiTheme="majorEastAsia" w:hint="eastAsia"/>
        </w:rPr>
        <w:t>／</w:t>
      </w:r>
      <w:r w:rsidR="00F32F3C" w:rsidRPr="003D5030">
        <w:rPr>
          <w:rFonts w:asciiTheme="majorEastAsia" w:eastAsiaTheme="majorEastAsia" w:hAnsiTheme="majorEastAsia" w:hint="eastAsia"/>
        </w:rPr>
        <w:t>賃貸（賃借料　　　　円）</w:t>
      </w:r>
    </w:p>
    <w:p w:rsidR="00F32F3C" w:rsidRPr="003D5030" w:rsidRDefault="00374B3A" w:rsidP="00622F51">
      <w:pPr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（２）建物　</w:t>
      </w:r>
      <w:r w:rsidR="00622F51" w:rsidRPr="003D5030">
        <w:rPr>
          <w:rFonts w:asciiTheme="majorEastAsia" w:eastAsiaTheme="majorEastAsia" w:hAnsiTheme="majorEastAsia" w:hint="eastAsia"/>
        </w:rPr>
        <w:t xml:space="preserve">　</w:t>
      </w:r>
      <w:r w:rsidR="00F32F3C" w:rsidRPr="003D5030">
        <w:rPr>
          <w:rFonts w:asciiTheme="majorEastAsia" w:eastAsiaTheme="majorEastAsia" w:hAnsiTheme="majorEastAsia" w:hint="eastAsia"/>
        </w:rPr>
        <w:t>自己所有（購入済・今後購入）／賃貸（賃借料　　　　円）</w:t>
      </w:r>
    </w:p>
    <w:p w:rsidR="00F32F3C" w:rsidRPr="003D5030" w:rsidRDefault="00F32F3C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　　　　　</w:t>
      </w:r>
      <w:r w:rsidR="00622F51" w:rsidRPr="003D5030">
        <w:rPr>
          <w:rFonts w:asciiTheme="majorEastAsia" w:eastAsiaTheme="majorEastAsia" w:hAnsiTheme="majorEastAsia" w:hint="eastAsia"/>
        </w:rPr>
        <w:t xml:space="preserve">　</w:t>
      </w:r>
      <w:r w:rsidR="00566CC1" w:rsidRPr="003D5030">
        <w:rPr>
          <w:rFonts w:asciiTheme="majorEastAsia" w:eastAsiaTheme="majorEastAsia" w:hAnsiTheme="majorEastAsia" w:hint="eastAsia"/>
        </w:rPr>
        <w:t>既存建物（改築　要・不要）／新築（　年　月整備完了予定）</w:t>
      </w:r>
    </w:p>
    <w:p w:rsidR="00330CE3" w:rsidRPr="003D5030" w:rsidRDefault="00374B3A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（３）購入・整備に係る費用（見込）と資金調達方法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095"/>
        <w:gridCol w:w="4127"/>
      </w:tblGrid>
      <w:tr w:rsidR="003D5030" w:rsidRPr="003D5030" w:rsidTr="00330CE3">
        <w:tc>
          <w:tcPr>
            <w:tcW w:w="4095" w:type="dxa"/>
          </w:tcPr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費用</w:t>
            </w:r>
          </w:p>
        </w:tc>
        <w:tc>
          <w:tcPr>
            <w:tcW w:w="4127" w:type="dxa"/>
          </w:tcPr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資金調達方法</w:t>
            </w:r>
          </w:p>
        </w:tc>
      </w:tr>
      <w:tr w:rsidR="003D5030" w:rsidRPr="003D5030" w:rsidTr="00330CE3">
        <w:trPr>
          <w:trHeight w:val="1261"/>
        </w:trPr>
        <w:tc>
          <w:tcPr>
            <w:tcW w:w="4095" w:type="dxa"/>
          </w:tcPr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土地購入　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建物の整備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備品・設備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30CE3" w:rsidRPr="003D5030" w:rsidRDefault="00330CE3" w:rsidP="00330CE3">
            <w:pPr>
              <w:ind w:firstLineChars="300" w:firstLine="720"/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計　　　　　　　　　　　円</w:t>
            </w:r>
          </w:p>
        </w:tc>
        <w:tc>
          <w:tcPr>
            <w:tcW w:w="4127" w:type="dxa"/>
          </w:tcPr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自己資金　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補助金　　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借入金　　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その他　　　　　　　　　　　　円</w:t>
            </w:r>
          </w:p>
          <w:p w:rsidR="00330CE3" w:rsidRPr="003D5030" w:rsidRDefault="00330CE3" w:rsidP="00F830EA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 xml:space="preserve">　計　　　　　　　　　　　　　円</w:t>
            </w:r>
          </w:p>
        </w:tc>
      </w:tr>
    </w:tbl>
    <w:p w:rsidR="00374B3A" w:rsidRPr="003D5030" w:rsidRDefault="00374B3A" w:rsidP="00330CE3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</w:t>
      </w:r>
      <w:r w:rsidR="0099544A" w:rsidRPr="003D5030">
        <w:rPr>
          <w:rFonts w:asciiTheme="majorEastAsia" w:eastAsiaTheme="majorEastAsia" w:hAnsiTheme="majorEastAsia" w:hint="eastAsia"/>
        </w:rPr>
        <w:t xml:space="preserve">　　（補助金</w:t>
      </w:r>
      <w:r w:rsidR="00793435" w:rsidRPr="003D5030">
        <w:rPr>
          <w:rFonts w:asciiTheme="majorEastAsia" w:eastAsiaTheme="majorEastAsia" w:hAnsiTheme="majorEastAsia" w:hint="eastAsia"/>
        </w:rPr>
        <w:t>名</w:t>
      </w:r>
      <w:r w:rsidR="0099544A" w:rsidRPr="003D5030">
        <w:rPr>
          <w:rFonts w:asciiTheme="majorEastAsia" w:eastAsiaTheme="majorEastAsia" w:hAnsiTheme="majorEastAsia" w:hint="eastAsia"/>
        </w:rPr>
        <w:t>：</w:t>
      </w:r>
      <w:r w:rsidR="00793435" w:rsidRPr="003D5030">
        <w:rPr>
          <w:rFonts w:asciiTheme="majorEastAsia" w:eastAsiaTheme="majorEastAsia" w:hAnsiTheme="majorEastAsia" w:hint="eastAsia"/>
        </w:rPr>
        <w:t xml:space="preserve">　</w:t>
      </w:r>
      <w:r w:rsidR="0099544A" w:rsidRPr="003D5030">
        <w:rPr>
          <w:rFonts w:asciiTheme="majorEastAsia" w:eastAsiaTheme="majorEastAsia" w:hAnsiTheme="majorEastAsia" w:hint="eastAsia"/>
        </w:rPr>
        <w:t xml:space="preserve">　　　　　　　　　　　　　　　　　　　　　）</w:t>
      </w:r>
    </w:p>
    <w:p w:rsidR="0087198B" w:rsidRPr="003D5030" w:rsidRDefault="003C5630" w:rsidP="003E4B70">
      <w:pPr>
        <w:ind w:left="720" w:hangingChars="300" w:hanging="720"/>
        <w:jc w:val="left"/>
        <w:rPr>
          <w:rFonts w:asciiTheme="majorEastAsia" w:eastAsiaTheme="majorEastAsia" w:hAnsiTheme="majorEastAsia"/>
          <w:sz w:val="20"/>
          <w:szCs w:val="20"/>
        </w:rPr>
      </w:pPr>
      <w:r w:rsidRPr="003D5030">
        <w:rPr>
          <w:rFonts w:asciiTheme="majorEastAsia" w:eastAsiaTheme="majorEastAsia" w:hAnsiTheme="majorEastAsia" w:hint="eastAsia"/>
        </w:rPr>
        <w:t xml:space="preserve">　　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※事業開始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まで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に、</w:t>
      </w:r>
      <w:r w:rsidR="003E4B70" w:rsidRPr="003D5030">
        <w:rPr>
          <w:rFonts w:asciiTheme="majorEastAsia" w:eastAsiaTheme="majorEastAsia" w:hAnsiTheme="majorEastAsia" w:hint="eastAsia"/>
          <w:sz w:val="20"/>
          <w:szCs w:val="20"/>
        </w:rPr>
        <w:t>当該施設が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消防法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令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及び建築基準法</w:t>
      </w:r>
      <w:r w:rsidR="00793435" w:rsidRPr="003D5030">
        <w:rPr>
          <w:rFonts w:asciiTheme="majorEastAsia" w:eastAsiaTheme="majorEastAsia" w:hAnsiTheme="majorEastAsia" w:hint="eastAsia"/>
          <w:sz w:val="20"/>
          <w:szCs w:val="20"/>
        </w:rPr>
        <w:t>の基準に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適合しているかどうか確認し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てください。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指定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変更</w:t>
      </w:r>
      <w:r w:rsidRPr="003D5030">
        <w:rPr>
          <w:rFonts w:asciiTheme="majorEastAsia" w:eastAsiaTheme="majorEastAsia" w:hAnsiTheme="majorEastAsia" w:hint="eastAsia"/>
          <w:sz w:val="20"/>
          <w:szCs w:val="20"/>
        </w:rPr>
        <w:t>届出時に</w:t>
      </w:r>
      <w:r w:rsidR="00A043C3">
        <w:rPr>
          <w:rFonts w:asciiTheme="majorEastAsia" w:eastAsiaTheme="majorEastAsia" w:hAnsiTheme="majorEastAsia" w:hint="eastAsia"/>
          <w:sz w:val="20"/>
          <w:szCs w:val="20"/>
        </w:rPr>
        <w:t>参考様式</w:t>
      </w:r>
      <w:r w:rsidR="00446EC4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「建築物関連法令等に関する届出書」</w:t>
      </w:r>
      <w:r w:rsidR="00793435" w:rsidRPr="003D5030">
        <w:rPr>
          <w:rFonts w:asciiTheme="majorEastAsia" w:eastAsiaTheme="majorEastAsia" w:hAnsiTheme="majorEastAsia" w:hint="eastAsia"/>
          <w:sz w:val="20"/>
          <w:szCs w:val="20"/>
        </w:rPr>
        <w:t>により確認します。</w:t>
      </w:r>
      <w:r w:rsidR="009F786F" w:rsidRPr="003D503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7763CA" w:rsidRPr="003D5030" w:rsidRDefault="007763CA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FC0709" w:rsidRPr="003D5030" w:rsidRDefault="00FC0709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８　添付書類</w:t>
      </w:r>
    </w:p>
    <w:p w:rsidR="0087198B" w:rsidRPr="003D5030" w:rsidRDefault="00FC0709" w:rsidP="00FC0709">
      <w:pPr>
        <w:ind w:leftChars="100" w:left="480" w:hangingChars="100" w:hanging="24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（１）</w:t>
      </w:r>
      <w:r w:rsidR="0087198B" w:rsidRPr="003D5030">
        <w:rPr>
          <w:rFonts w:asciiTheme="majorEastAsia" w:eastAsiaTheme="majorEastAsia" w:hAnsiTheme="majorEastAsia" w:hint="eastAsia"/>
        </w:rPr>
        <w:t>事業所の位置図、平面図</w:t>
      </w:r>
    </w:p>
    <w:p w:rsidR="00E5732C" w:rsidRPr="003D5030" w:rsidRDefault="00E5732C" w:rsidP="00E5732C">
      <w:pPr>
        <w:ind w:left="720" w:hangingChars="300" w:hanging="720"/>
        <w:jc w:val="left"/>
        <w:rPr>
          <w:rFonts w:asciiTheme="majorEastAsia" w:eastAsiaTheme="majorEastAsia" w:hAnsiTheme="majorEastAsia"/>
          <w:sz w:val="22"/>
        </w:rPr>
      </w:pPr>
      <w:r w:rsidRPr="003D5030">
        <w:rPr>
          <w:rFonts w:asciiTheme="majorEastAsia" w:eastAsiaTheme="majorEastAsia" w:hAnsiTheme="majorEastAsia" w:hint="eastAsia"/>
        </w:rPr>
        <w:t xml:space="preserve">　　</w:t>
      </w:r>
      <w:r w:rsidR="00FC0709" w:rsidRPr="003D5030">
        <w:rPr>
          <w:rFonts w:asciiTheme="majorEastAsia" w:eastAsiaTheme="majorEastAsia" w:hAnsiTheme="majorEastAsia" w:hint="eastAsia"/>
        </w:rPr>
        <w:t xml:space="preserve">　</w:t>
      </w:r>
      <w:r w:rsidRPr="003D5030">
        <w:rPr>
          <w:rFonts w:asciiTheme="majorEastAsia" w:eastAsiaTheme="majorEastAsia" w:hAnsiTheme="majorEastAsia" w:hint="eastAsia"/>
          <w:sz w:val="22"/>
        </w:rPr>
        <w:t>※平面図には基準上必要とされる設備（訓練・作業室は面積を記入）を明示</w:t>
      </w:r>
    </w:p>
    <w:p w:rsidR="00374B3A" w:rsidRPr="003D5030" w:rsidRDefault="00FC0709" w:rsidP="00F830EA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（２）</w:t>
      </w:r>
      <w:r w:rsidR="00374B3A" w:rsidRPr="003D5030">
        <w:rPr>
          <w:rFonts w:asciiTheme="majorEastAsia" w:eastAsiaTheme="majorEastAsia" w:hAnsiTheme="majorEastAsia" w:hint="eastAsia"/>
        </w:rPr>
        <w:t>収支計画</w:t>
      </w:r>
      <w:r w:rsidR="00793435" w:rsidRPr="003D5030">
        <w:rPr>
          <w:rFonts w:asciiTheme="majorEastAsia" w:eastAsiaTheme="majorEastAsia" w:hAnsiTheme="majorEastAsia" w:hint="eastAsia"/>
        </w:rPr>
        <w:t>（別添参考</w:t>
      </w:r>
      <w:r w:rsidR="00DB29A5" w:rsidRPr="003D5030">
        <w:rPr>
          <w:rFonts w:asciiTheme="majorEastAsia" w:eastAsiaTheme="majorEastAsia" w:hAnsiTheme="majorEastAsia" w:hint="eastAsia"/>
        </w:rPr>
        <w:t>様式</w:t>
      </w:r>
      <w:r w:rsidR="00793435" w:rsidRPr="003D5030">
        <w:rPr>
          <w:rFonts w:asciiTheme="majorEastAsia" w:eastAsiaTheme="majorEastAsia" w:hAnsiTheme="majorEastAsia" w:hint="eastAsia"/>
        </w:rPr>
        <w:t>）</w:t>
      </w:r>
    </w:p>
    <w:p w:rsidR="00BA446D" w:rsidRPr="003D5030" w:rsidRDefault="0000277B" w:rsidP="0000277B">
      <w:pPr>
        <w:ind w:left="480" w:hangingChars="200" w:hanging="480"/>
        <w:jc w:val="left"/>
        <w:rPr>
          <w:rFonts w:asciiTheme="majorEastAsia" w:eastAsiaTheme="majorEastAsia" w:hAnsiTheme="majorEastAsia"/>
          <w:sz w:val="22"/>
        </w:rPr>
      </w:pPr>
      <w:r w:rsidRPr="003D5030">
        <w:rPr>
          <w:rFonts w:asciiTheme="majorEastAsia" w:eastAsiaTheme="majorEastAsia" w:hAnsiTheme="majorEastAsia" w:hint="eastAsia"/>
        </w:rPr>
        <w:t xml:space="preserve">　　</w:t>
      </w:r>
      <w:r w:rsidR="00FC0709" w:rsidRPr="003D5030">
        <w:rPr>
          <w:rFonts w:asciiTheme="majorEastAsia" w:eastAsiaTheme="majorEastAsia" w:hAnsiTheme="majorEastAsia" w:hint="eastAsia"/>
        </w:rPr>
        <w:t xml:space="preserve">　</w:t>
      </w:r>
      <w:r w:rsidR="0037014B" w:rsidRPr="003D5030">
        <w:rPr>
          <w:rFonts w:asciiTheme="majorEastAsia" w:eastAsiaTheme="majorEastAsia" w:hAnsiTheme="majorEastAsia" w:hint="eastAsia"/>
          <w:sz w:val="22"/>
        </w:rPr>
        <w:t>※</w:t>
      </w:r>
      <w:r w:rsidRPr="003D5030">
        <w:rPr>
          <w:rFonts w:asciiTheme="majorEastAsia" w:eastAsiaTheme="majorEastAsia" w:hAnsiTheme="majorEastAsia" w:hint="eastAsia"/>
          <w:sz w:val="22"/>
        </w:rPr>
        <w:t>初年度の運営費及び</w:t>
      </w:r>
      <w:r w:rsidR="0037014B" w:rsidRPr="003D5030">
        <w:rPr>
          <w:rFonts w:asciiTheme="majorEastAsia" w:eastAsiaTheme="majorEastAsia" w:hAnsiTheme="majorEastAsia" w:hint="eastAsia"/>
          <w:sz w:val="22"/>
        </w:rPr>
        <w:t>就労支援事業に関する</w:t>
      </w:r>
      <w:r w:rsidR="006B4EDF" w:rsidRPr="003D5030">
        <w:rPr>
          <w:rFonts w:asciiTheme="majorEastAsia" w:eastAsiaTheme="majorEastAsia" w:hAnsiTheme="majorEastAsia" w:hint="eastAsia"/>
          <w:sz w:val="22"/>
        </w:rPr>
        <w:t>年間</w:t>
      </w:r>
      <w:r w:rsidR="0037014B" w:rsidRPr="003D5030">
        <w:rPr>
          <w:rFonts w:asciiTheme="majorEastAsia" w:eastAsiaTheme="majorEastAsia" w:hAnsiTheme="majorEastAsia" w:hint="eastAsia"/>
          <w:sz w:val="22"/>
        </w:rPr>
        <w:t>収支計画書を添付</w:t>
      </w:r>
    </w:p>
    <w:p w:rsidR="002F7336" w:rsidRPr="003D5030" w:rsidRDefault="00FC0709" w:rsidP="00FC0709">
      <w:pPr>
        <w:ind w:leftChars="100" w:left="480" w:hangingChars="100" w:hanging="24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（３）</w:t>
      </w:r>
      <w:r w:rsidR="002F7336" w:rsidRPr="003D5030">
        <w:rPr>
          <w:rFonts w:asciiTheme="majorEastAsia" w:eastAsiaTheme="majorEastAsia" w:hAnsiTheme="majorEastAsia" w:hint="eastAsia"/>
        </w:rPr>
        <w:t>市町村との協議状況</w:t>
      </w:r>
      <w:r w:rsidR="00793435" w:rsidRPr="003D5030">
        <w:rPr>
          <w:rFonts w:asciiTheme="majorEastAsia" w:eastAsiaTheme="majorEastAsia" w:hAnsiTheme="majorEastAsia" w:hint="eastAsia"/>
        </w:rPr>
        <w:t>（</w:t>
      </w:r>
      <w:r w:rsidR="00DB29A5" w:rsidRPr="003D5030">
        <w:rPr>
          <w:rFonts w:asciiTheme="majorEastAsia" w:eastAsiaTheme="majorEastAsia" w:hAnsiTheme="majorEastAsia" w:hint="eastAsia"/>
        </w:rPr>
        <w:t>別添参考</w:t>
      </w:r>
      <w:r w:rsidR="00793435" w:rsidRPr="003D5030">
        <w:rPr>
          <w:rFonts w:asciiTheme="majorEastAsia" w:eastAsiaTheme="majorEastAsia" w:hAnsiTheme="majorEastAsia" w:hint="eastAsia"/>
        </w:rPr>
        <w:t>様式）</w:t>
      </w:r>
    </w:p>
    <w:p w:rsidR="002F7336" w:rsidRPr="003D5030" w:rsidRDefault="002F7336" w:rsidP="002F7336">
      <w:pPr>
        <w:ind w:left="960" w:hangingChars="400" w:hanging="960"/>
        <w:jc w:val="left"/>
        <w:rPr>
          <w:rFonts w:asciiTheme="majorEastAsia" w:eastAsiaTheme="majorEastAsia" w:hAnsiTheme="majorEastAsia"/>
          <w:sz w:val="22"/>
        </w:rPr>
      </w:pPr>
      <w:r w:rsidRPr="003D5030">
        <w:rPr>
          <w:rFonts w:asciiTheme="majorEastAsia" w:eastAsiaTheme="majorEastAsia" w:hAnsiTheme="majorEastAsia" w:hint="eastAsia"/>
        </w:rPr>
        <w:t xml:space="preserve">　　　</w:t>
      </w:r>
      <w:r w:rsidRPr="003D5030">
        <w:rPr>
          <w:rFonts w:asciiTheme="majorEastAsia" w:eastAsiaTheme="majorEastAsia" w:hAnsiTheme="majorEastAsia" w:hint="eastAsia"/>
          <w:sz w:val="22"/>
        </w:rPr>
        <w:t>※事業実施計画に基づき市町村担当課に説明の上、説明日、説明の相手方、</w:t>
      </w:r>
      <w:r w:rsidR="00FC0709" w:rsidRPr="003D5030">
        <w:rPr>
          <w:rFonts w:asciiTheme="majorEastAsia" w:eastAsiaTheme="majorEastAsia" w:hAnsiTheme="majorEastAsia" w:hint="eastAsia"/>
          <w:sz w:val="22"/>
        </w:rPr>
        <w:t>市町村の意見</w:t>
      </w:r>
      <w:r w:rsidR="00DB29A5" w:rsidRPr="003D5030">
        <w:rPr>
          <w:rFonts w:asciiTheme="majorEastAsia" w:eastAsiaTheme="majorEastAsia" w:hAnsiTheme="majorEastAsia" w:hint="eastAsia"/>
          <w:sz w:val="22"/>
        </w:rPr>
        <w:t>、その他の指導・助言</w:t>
      </w:r>
      <w:r w:rsidR="00FC0709" w:rsidRPr="003D5030">
        <w:rPr>
          <w:rFonts w:asciiTheme="majorEastAsia" w:eastAsiaTheme="majorEastAsia" w:hAnsiTheme="majorEastAsia" w:hint="eastAsia"/>
          <w:sz w:val="22"/>
        </w:rPr>
        <w:t>等</w:t>
      </w:r>
      <w:r w:rsidRPr="003D5030">
        <w:rPr>
          <w:rFonts w:asciiTheme="majorEastAsia" w:eastAsiaTheme="majorEastAsia" w:hAnsiTheme="majorEastAsia" w:hint="eastAsia"/>
          <w:sz w:val="22"/>
        </w:rPr>
        <w:t xml:space="preserve">を記載すること。　</w:t>
      </w:r>
    </w:p>
    <w:p w:rsidR="0037014B" w:rsidRPr="003D5030" w:rsidRDefault="00253AD9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lastRenderedPageBreak/>
        <w:t>（参考</w:t>
      </w:r>
      <w:r w:rsidR="00DB29A5" w:rsidRPr="003D5030">
        <w:rPr>
          <w:rFonts w:asciiTheme="majorEastAsia" w:eastAsiaTheme="majorEastAsia" w:hAnsiTheme="majorEastAsia" w:hint="eastAsia"/>
        </w:rPr>
        <w:t>様式</w:t>
      </w:r>
      <w:r w:rsidRPr="003D5030">
        <w:rPr>
          <w:rFonts w:asciiTheme="majorEastAsia" w:eastAsiaTheme="majorEastAsia" w:hAnsiTheme="majorEastAsia" w:hint="eastAsia"/>
        </w:rPr>
        <w:t>）</w:t>
      </w:r>
    </w:p>
    <w:p w:rsidR="0000277B" w:rsidRPr="003D5030" w:rsidRDefault="0000277B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収支計画書（運営費）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56"/>
        <w:gridCol w:w="2574"/>
        <w:gridCol w:w="2381"/>
        <w:gridCol w:w="3169"/>
      </w:tblGrid>
      <w:tr w:rsidR="003D5030" w:rsidRPr="003D5030" w:rsidTr="00A221DD">
        <w:tc>
          <w:tcPr>
            <w:tcW w:w="456" w:type="dxa"/>
          </w:tcPr>
          <w:p w:rsidR="00A221DD" w:rsidRPr="003D5030" w:rsidRDefault="00A221DD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A221DD" w:rsidRPr="003D5030" w:rsidRDefault="00A221DD" w:rsidP="00A221DD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381" w:type="dxa"/>
          </w:tcPr>
          <w:p w:rsidR="00A221DD" w:rsidRPr="003D5030" w:rsidRDefault="00A221DD" w:rsidP="00A221DD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3169" w:type="dxa"/>
          </w:tcPr>
          <w:p w:rsidR="00A221DD" w:rsidRPr="003D5030" w:rsidRDefault="00A221DD" w:rsidP="0037014B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積算根拠</w:t>
            </w:r>
          </w:p>
        </w:tc>
      </w:tr>
      <w:tr w:rsidR="003D5030" w:rsidRPr="003D5030" w:rsidTr="00A221DD">
        <w:tc>
          <w:tcPr>
            <w:tcW w:w="456" w:type="dxa"/>
            <w:vMerge w:val="restart"/>
          </w:tcPr>
          <w:p w:rsidR="00A221DD" w:rsidRPr="003D5030" w:rsidRDefault="00A221DD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収入</w:t>
            </w:r>
          </w:p>
        </w:tc>
        <w:tc>
          <w:tcPr>
            <w:tcW w:w="2574" w:type="dxa"/>
          </w:tcPr>
          <w:p w:rsidR="00A221DD" w:rsidRPr="003D5030" w:rsidRDefault="00A221DD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給付費</w:t>
            </w:r>
          </w:p>
        </w:tc>
        <w:tc>
          <w:tcPr>
            <w:tcW w:w="2381" w:type="dxa"/>
          </w:tcPr>
          <w:p w:rsidR="00A221DD" w:rsidRPr="003D5030" w:rsidRDefault="0037014B" w:rsidP="0037014B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A221DD" w:rsidRPr="003D5030" w:rsidRDefault="006B4EDF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単価×人数等</w:t>
            </w:r>
          </w:p>
        </w:tc>
      </w:tr>
      <w:tr w:rsidR="003D5030" w:rsidRPr="003D5030" w:rsidTr="00A221DD"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利用者負担金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67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借入金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A221DD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c>
          <w:tcPr>
            <w:tcW w:w="456" w:type="dxa"/>
            <w:vMerge w:val="restart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支出</w:t>
            </w: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人件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301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光熱水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271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燃料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269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253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備品・消耗品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328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旅費交通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300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414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借入金償還支出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A221DD">
        <w:trPr>
          <w:trHeight w:val="344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7014B" w:rsidRPr="003D5030" w:rsidTr="00A221DD">
        <w:trPr>
          <w:trHeight w:val="413"/>
        </w:trPr>
        <w:tc>
          <w:tcPr>
            <w:tcW w:w="456" w:type="dxa"/>
            <w:vMerge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A221DD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381" w:type="dxa"/>
          </w:tcPr>
          <w:p w:rsidR="0037014B" w:rsidRPr="003D5030" w:rsidRDefault="0037014B" w:rsidP="0037014B">
            <w:pPr>
              <w:jc w:val="right"/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37014B" w:rsidRPr="003D5030" w:rsidRDefault="0037014B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0277B" w:rsidRPr="003D5030" w:rsidRDefault="0000277B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37014B" w:rsidRPr="003D5030" w:rsidRDefault="0037014B" w:rsidP="0037014B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>収支計画書（就労支援事業）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56"/>
        <w:gridCol w:w="2574"/>
        <w:gridCol w:w="2381"/>
        <w:gridCol w:w="3169"/>
      </w:tblGrid>
      <w:tr w:rsidR="003D5030" w:rsidRPr="003D5030" w:rsidTr="005514CF">
        <w:tc>
          <w:tcPr>
            <w:tcW w:w="456" w:type="dxa"/>
          </w:tcPr>
          <w:p w:rsidR="0037014B" w:rsidRPr="003D5030" w:rsidRDefault="0037014B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7014B" w:rsidRPr="003D5030" w:rsidRDefault="0037014B" w:rsidP="005514CF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381" w:type="dxa"/>
          </w:tcPr>
          <w:p w:rsidR="0037014B" w:rsidRPr="003D5030" w:rsidRDefault="0037014B" w:rsidP="005514CF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3169" w:type="dxa"/>
          </w:tcPr>
          <w:p w:rsidR="0037014B" w:rsidRPr="003D5030" w:rsidRDefault="0037014B" w:rsidP="005514CF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積算根拠</w:t>
            </w:r>
          </w:p>
        </w:tc>
      </w:tr>
      <w:tr w:rsidR="003D5030" w:rsidRPr="003D5030" w:rsidTr="005514CF">
        <w:tc>
          <w:tcPr>
            <w:tcW w:w="456" w:type="dxa"/>
            <w:vMerge w:val="restart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収入</w:t>
            </w:r>
          </w:p>
        </w:tc>
        <w:tc>
          <w:tcPr>
            <w:tcW w:w="2574" w:type="dxa"/>
          </w:tcPr>
          <w:p w:rsidR="00DE235E" w:rsidRPr="003D5030" w:rsidRDefault="00DE235E" w:rsidP="0037014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就労支援事業収入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014B">
        <w:trPr>
          <w:trHeight w:val="342"/>
        </w:trPr>
        <w:tc>
          <w:tcPr>
            <w:tcW w:w="456" w:type="dxa"/>
            <w:vMerge w:val="restart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支出</w:t>
            </w: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材料費（製造原価）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014B">
        <w:trPr>
          <w:trHeight w:val="306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利用者工賃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301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3C5630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光熱水費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271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燃料費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269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印刷費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253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備品・消耗品費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328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旅費交通費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300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5514CF">
        <w:trPr>
          <w:trHeight w:val="344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E235E" w:rsidRPr="003D5030" w:rsidTr="005514CF">
        <w:trPr>
          <w:trHeight w:val="413"/>
        </w:trPr>
        <w:tc>
          <w:tcPr>
            <w:tcW w:w="456" w:type="dxa"/>
            <w:vMerge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4" w:type="dxa"/>
          </w:tcPr>
          <w:p w:rsidR="00DE235E" w:rsidRPr="003D5030" w:rsidRDefault="00DE235E" w:rsidP="005514CF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381" w:type="dxa"/>
          </w:tcPr>
          <w:p w:rsidR="00DE235E" w:rsidRPr="003D5030" w:rsidRDefault="00DE235E" w:rsidP="005514CF">
            <w:pPr>
              <w:jc w:val="righ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69" w:type="dxa"/>
          </w:tcPr>
          <w:p w:rsidR="00DE235E" w:rsidRPr="003D5030" w:rsidRDefault="00DE235E" w:rsidP="005514C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7014B" w:rsidRPr="003D5030" w:rsidRDefault="0037014B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BD12E9" w:rsidRPr="003D5030" w:rsidRDefault="00BD12E9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lastRenderedPageBreak/>
        <w:t>(参考様式)</w:t>
      </w:r>
    </w:p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  <w:r w:rsidRPr="003D5030">
        <w:rPr>
          <w:rFonts w:asciiTheme="majorEastAsia" w:eastAsiaTheme="majorEastAsia" w:hAnsiTheme="majorEastAsia" w:hint="eastAsia"/>
        </w:rPr>
        <w:t xml:space="preserve">　　市町村との協議状況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1283"/>
        <w:gridCol w:w="5117"/>
      </w:tblGrid>
      <w:tr w:rsidR="003D5030" w:rsidRPr="003D5030" w:rsidTr="000876A8">
        <w:trPr>
          <w:trHeight w:val="342"/>
        </w:trPr>
        <w:tc>
          <w:tcPr>
            <w:tcW w:w="3463" w:type="dxa"/>
            <w:gridSpan w:val="2"/>
          </w:tcPr>
          <w:p w:rsidR="00DB29A5" w:rsidRPr="003D5030" w:rsidRDefault="00DB29A5" w:rsidP="00375B47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説明</w:t>
            </w:r>
            <w:r w:rsidR="00375B47" w:rsidRPr="003D5030"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5117" w:type="dxa"/>
          </w:tcPr>
          <w:p w:rsidR="00DB29A5" w:rsidRPr="003D5030" w:rsidRDefault="00DB29A5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5B47">
        <w:trPr>
          <w:trHeight w:val="314"/>
        </w:trPr>
        <w:tc>
          <w:tcPr>
            <w:tcW w:w="2180" w:type="dxa"/>
            <w:vMerge w:val="restart"/>
          </w:tcPr>
          <w:p w:rsidR="00375B47" w:rsidRPr="003D5030" w:rsidRDefault="00375B47" w:rsidP="00375B47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説　明　者</w:t>
            </w:r>
          </w:p>
        </w:tc>
        <w:tc>
          <w:tcPr>
            <w:tcW w:w="1283" w:type="dxa"/>
          </w:tcPr>
          <w:p w:rsidR="00375B47" w:rsidRPr="003D5030" w:rsidRDefault="00375B47" w:rsidP="00375B47">
            <w:pPr>
              <w:ind w:firstLineChars="50" w:firstLine="120"/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5117" w:type="dxa"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5B47">
        <w:tc>
          <w:tcPr>
            <w:tcW w:w="2180" w:type="dxa"/>
            <w:vMerge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5117" w:type="dxa"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5B47">
        <w:trPr>
          <w:trHeight w:val="371"/>
        </w:trPr>
        <w:tc>
          <w:tcPr>
            <w:tcW w:w="2180" w:type="dxa"/>
            <w:vMerge w:val="restart"/>
          </w:tcPr>
          <w:p w:rsidR="00375B47" w:rsidRPr="003D5030" w:rsidRDefault="00375B47" w:rsidP="00375B47">
            <w:pPr>
              <w:jc w:val="center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説明の相手方</w:t>
            </w:r>
          </w:p>
        </w:tc>
        <w:tc>
          <w:tcPr>
            <w:tcW w:w="1283" w:type="dxa"/>
          </w:tcPr>
          <w:p w:rsidR="00375B47" w:rsidRPr="003D5030" w:rsidRDefault="00BD12E9" w:rsidP="00BD12E9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市町村名</w:t>
            </w:r>
          </w:p>
        </w:tc>
        <w:tc>
          <w:tcPr>
            <w:tcW w:w="5117" w:type="dxa"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5B47">
        <w:trPr>
          <w:trHeight w:val="371"/>
        </w:trPr>
        <w:tc>
          <w:tcPr>
            <w:tcW w:w="2180" w:type="dxa"/>
            <w:vMerge/>
          </w:tcPr>
          <w:p w:rsidR="00BD12E9" w:rsidRPr="003D5030" w:rsidRDefault="00BD12E9" w:rsidP="00375B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</w:tcPr>
          <w:p w:rsidR="00BD12E9" w:rsidRPr="003D5030" w:rsidRDefault="00BD12E9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担当課名</w:t>
            </w:r>
          </w:p>
        </w:tc>
        <w:tc>
          <w:tcPr>
            <w:tcW w:w="5117" w:type="dxa"/>
          </w:tcPr>
          <w:p w:rsidR="00BD12E9" w:rsidRPr="003D5030" w:rsidRDefault="00BD12E9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5030" w:rsidRPr="003D5030" w:rsidTr="00375B47">
        <w:trPr>
          <w:trHeight w:val="285"/>
        </w:trPr>
        <w:tc>
          <w:tcPr>
            <w:tcW w:w="2180" w:type="dxa"/>
            <w:vMerge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3" w:type="dxa"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5117" w:type="dxa"/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75B47" w:rsidRPr="003D5030" w:rsidTr="00421DF8">
        <w:trPr>
          <w:trHeight w:val="666"/>
        </w:trPr>
        <w:tc>
          <w:tcPr>
            <w:tcW w:w="3463" w:type="dxa"/>
            <w:gridSpan w:val="2"/>
            <w:tcBorders>
              <w:bottom w:val="single" w:sz="4" w:space="0" w:color="auto"/>
            </w:tcBorders>
          </w:tcPr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  <w:r w:rsidRPr="003D5030">
              <w:rPr>
                <w:rFonts w:asciiTheme="majorEastAsia" w:eastAsiaTheme="majorEastAsia" w:hAnsiTheme="majorEastAsia" w:hint="eastAsia"/>
              </w:rPr>
              <w:t>市町村の意見、指導・助言等</w:t>
            </w: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00277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75B47" w:rsidRPr="003D5030" w:rsidRDefault="00375B47" w:rsidP="00DB29A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B29A5" w:rsidRPr="003D5030" w:rsidRDefault="00DB29A5" w:rsidP="0000277B">
      <w:pPr>
        <w:ind w:left="480" w:hangingChars="200" w:hanging="480"/>
        <w:jc w:val="left"/>
        <w:rPr>
          <w:rFonts w:asciiTheme="majorEastAsia" w:eastAsiaTheme="majorEastAsia" w:hAnsiTheme="majorEastAsia"/>
        </w:rPr>
      </w:pPr>
    </w:p>
    <w:sectPr w:rsidR="00DB29A5" w:rsidRPr="003D5030" w:rsidSect="00A134A8">
      <w:footerReference w:type="default" r:id="rId8"/>
      <w:pgSz w:w="11906" w:h="16838" w:code="9"/>
      <w:pgMar w:top="1588" w:right="1531" w:bottom="1701" w:left="153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AAE" w:rsidRDefault="00E42AAE" w:rsidP="004223F7">
      <w:r>
        <w:separator/>
      </w:r>
    </w:p>
  </w:endnote>
  <w:endnote w:type="continuationSeparator" w:id="0">
    <w:p w:rsidR="00E42AAE" w:rsidRDefault="00E42AAE" w:rsidP="004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E2" w:rsidRDefault="008F13E2">
    <w:pPr>
      <w:pStyle w:val="a5"/>
      <w:jc w:val="center"/>
    </w:pPr>
  </w:p>
  <w:sdt>
    <w:sdtPr>
      <w:id w:val="1115090129"/>
      <w:docPartObj>
        <w:docPartGallery w:val="Page Numbers (Bottom of Page)"/>
        <w:docPartUnique/>
      </w:docPartObj>
    </w:sdtPr>
    <w:sdtContent>
      <w:p w:rsidR="008F13E2" w:rsidRDefault="008F13E2" w:rsidP="008F13E2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AAE" w:rsidRDefault="00E42AAE" w:rsidP="004223F7">
      <w:r>
        <w:separator/>
      </w:r>
    </w:p>
  </w:footnote>
  <w:footnote w:type="continuationSeparator" w:id="0">
    <w:p w:rsidR="00E42AAE" w:rsidRDefault="00E42AAE" w:rsidP="0042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74EF"/>
    <w:multiLevelType w:val="hybridMultilevel"/>
    <w:tmpl w:val="262E05D8"/>
    <w:lvl w:ilvl="0" w:tplc="C85C2CE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AD13D7"/>
    <w:multiLevelType w:val="hybridMultilevel"/>
    <w:tmpl w:val="4A6A1432"/>
    <w:lvl w:ilvl="0" w:tplc="148204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B0EF5"/>
    <w:multiLevelType w:val="hybridMultilevel"/>
    <w:tmpl w:val="AF225134"/>
    <w:lvl w:ilvl="0" w:tplc="CEA88E3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03C3360"/>
    <w:multiLevelType w:val="hybridMultilevel"/>
    <w:tmpl w:val="251A9B86"/>
    <w:lvl w:ilvl="0" w:tplc="F72C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EE0316"/>
    <w:multiLevelType w:val="hybridMultilevel"/>
    <w:tmpl w:val="66A07344"/>
    <w:lvl w:ilvl="0" w:tplc="5496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C3"/>
    <w:rsid w:val="0000277B"/>
    <w:rsid w:val="00025D4F"/>
    <w:rsid w:val="0003006F"/>
    <w:rsid w:val="0014384A"/>
    <w:rsid w:val="0014579D"/>
    <w:rsid w:val="00192752"/>
    <w:rsid w:val="00193500"/>
    <w:rsid w:val="001A6EEC"/>
    <w:rsid w:val="00204F83"/>
    <w:rsid w:val="00253AD9"/>
    <w:rsid w:val="00262747"/>
    <w:rsid w:val="00271B0A"/>
    <w:rsid w:val="002C5083"/>
    <w:rsid w:val="002F7336"/>
    <w:rsid w:val="00330CE3"/>
    <w:rsid w:val="00360EF8"/>
    <w:rsid w:val="00365918"/>
    <w:rsid w:val="0037014B"/>
    <w:rsid w:val="00374B3A"/>
    <w:rsid w:val="00375B47"/>
    <w:rsid w:val="003B240B"/>
    <w:rsid w:val="003C44A8"/>
    <w:rsid w:val="003C5630"/>
    <w:rsid w:val="003D1DD3"/>
    <w:rsid w:val="003D5030"/>
    <w:rsid w:val="003E0879"/>
    <w:rsid w:val="003E4B70"/>
    <w:rsid w:val="004223F7"/>
    <w:rsid w:val="00446EC4"/>
    <w:rsid w:val="00471A68"/>
    <w:rsid w:val="004A69B2"/>
    <w:rsid w:val="004B2242"/>
    <w:rsid w:val="00506F92"/>
    <w:rsid w:val="005669F8"/>
    <w:rsid w:val="00566CC1"/>
    <w:rsid w:val="005704D9"/>
    <w:rsid w:val="005F4167"/>
    <w:rsid w:val="00622F51"/>
    <w:rsid w:val="006B4EDF"/>
    <w:rsid w:val="006C7FF7"/>
    <w:rsid w:val="007526B6"/>
    <w:rsid w:val="007763CA"/>
    <w:rsid w:val="00793435"/>
    <w:rsid w:val="007E17F6"/>
    <w:rsid w:val="0087198B"/>
    <w:rsid w:val="008F13E2"/>
    <w:rsid w:val="0094185F"/>
    <w:rsid w:val="00992959"/>
    <w:rsid w:val="0099544A"/>
    <w:rsid w:val="009E0594"/>
    <w:rsid w:val="009F786F"/>
    <w:rsid w:val="00A043C3"/>
    <w:rsid w:val="00A134A8"/>
    <w:rsid w:val="00A221DD"/>
    <w:rsid w:val="00A23EE7"/>
    <w:rsid w:val="00A47A89"/>
    <w:rsid w:val="00A6154C"/>
    <w:rsid w:val="00A70F72"/>
    <w:rsid w:val="00AE0A8B"/>
    <w:rsid w:val="00BA446D"/>
    <w:rsid w:val="00BA6F6B"/>
    <w:rsid w:val="00BC1714"/>
    <w:rsid w:val="00BD12E9"/>
    <w:rsid w:val="00CD5CAA"/>
    <w:rsid w:val="00CF2842"/>
    <w:rsid w:val="00CF4598"/>
    <w:rsid w:val="00D33B2B"/>
    <w:rsid w:val="00D34D58"/>
    <w:rsid w:val="00D473C3"/>
    <w:rsid w:val="00DB29A5"/>
    <w:rsid w:val="00DE235E"/>
    <w:rsid w:val="00E15F27"/>
    <w:rsid w:val="00E42AAE"/>
    <w:rsid w:val="00E5732C"/>
    <w:rsid w:val="00EC200C"/>
    <w:rsid w:val="00F32F3C"/>
    <w:rsid w:val="00F3692D"/>
    <w:rsid w:val="00F830EA"/>
    <w:rsid w:val="00FC0709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BB8EF"/>
  <w15:docId w15:val="{55BD6C61-8981-4FCB-AA9C-00ACD475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3F7"/>
  </w:style>
  <w:style w:type="paragraph" w:styleId="a5">
    <w:name w:val="footer"/>
    <w:basedOn w:val="a"/>
    <w:link w:val="a6"/>
    <w:uiPriority w:val="99"/>
    <w:unhideWhenUsed/>
    <w:rsid w:val="00422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3F7"/>
  </w:style>
  <w:style w:type="table" w:styleId="a7">
    <w:name w:val="Table Grid"/>
    <w:basedOn w:val="a1"/>
    <w:uiPriority w:val="59"/>
    <w:rsid w:val="0042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F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73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026-5682-4943-AA82-59AF2E47912D}">
  <ds:schemaRefs>
    <ds:schemaRef ds:uri="http://schemas.openxmlformats.org/officeDocument/2006/bibliography"/>
  </ds:schemaRefs>
</ds:datastoreItem>
</file>